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D2" w:rsidRPr="00BE5B6B" w:rsidRDefault="00DD64D2" w:rsidP="00DD64D2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在不同的盐度条件，评估七种苯系物的顶空峰面积，绘制曲线并找出趋势，从而优化最佳盐度。</w:t>
      </w:r>
    </w:p>
    <w:tbl>
      <w:tblPr>
        <w:tblStyle w:val="ad"/>
        <w:tblW w:w="5000" w:type="pct"/>
        <w:tblLook w:val="04A0"/>
      </w:tblPr>
      <w:tblGrid>
        <w:gridCol w:w="1763"/>
        <w:gridCol w:w="1124"/>
        <w:gridCol w:w="1127"/>
        <w:gridCol w:w="1127"/>
        <w:gridCol w:w="1127"/>
        <w:gridCol w:w="1127"/>
        <w:gridCol w:w="1127"/>
      </w:tblGrid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盐浓度：</w:t>
            </w:r>
            <w:r w:rsidRPr="006044BA">
              <w:rPr>
                <w:rFonts w:ascii="Times New Roman" w:hAnsi="Times New Roman" w:cs="Times New Roman" w:hint="eastAsia"/>
                <w:b/>
              </w:rPr>
              <w:t>g/L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0</w:t>
            </w: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200</w:t>
            </w: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44BA">
              <w:rPr>
                <w:rFonts w:ascii="Times New Roman" w:hAnsi="Times New Roman" w:cs="Times New Roman" w:hint="eastAsia"/>
                <w:b/>
              </w:rPr>
              <w:t>400</w:t>
            </w: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甲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乙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对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间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邻</w:t>
            </w:r>
            <w:r w:rsidRPr="006044BA">
              <w:rPr>
                <w:rFonts w:ascii="Times New Roman" w:hAnsi="Times New Roman" w:cs="Times New Roman" w:hint="eastAsia"/>
              </w:rPr>
              <w:t>-</w:t>
            </w:r>
            <w:r w:rsidRPr="006044BA">
              <w:rPr>
                <w:rFonts w:ascii="Times New Roman" w:hAnsi="Times New Roman" w:cs="Times New Roman" w:hint="eastAsia"/>
              </w:rPr>
              <w:t>二甲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64D2" w:rsidRPr="006044BA" w:rsidTr="00365125">
        <w:tc>
          <w:tcPr>
            <w:tcW w:w="1035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44BA">
              <w:rPr>
                <w:rFonts w:ascii="Times New Roman" w:hAnsi="Times New Roman" w:cs="Times New Roman" w:hint="eastAsia"/>
              </w:rPr>
              <w:t>苯乙烯</w:t>
            </w:r>
          </w:p>
        </w:tc>
        <w:tc>
          <w:tcPr>
            <w:tcW w:w="660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DD64D2" w:rsidRPr="006044BA" w:rsidRDefault="00DD64D2" w:rsidP="003651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64D2" w:rsidRDefault="00DD64D2" w:rsidP="00DD64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277E" w:rsidRPr="00C952E7" w:rsidRDefault="003F277E" w:rsidP="00C952E7"/>
    <w:sectPr w:rsidR="003F277E" w:rsidRPr="00C952E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F272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DD64D2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DD64D2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7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</cp:revision>
  <dcterms:created xsi:type="dcterms:W3CDTF">2016-05-05T05:52:00Z</dcterms:created>
  <dcterms:modified xsi:type="dcterms:W3CDTF">2016-05-05T06:03:00Z</dcterms:modified>
</cp:coreProperties>
</file>